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6DB2185F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0551F5" w14:paraId="2A7C6417" w14:textId="77777777" w:rsidTr="000551F5">
        <w:trPr>
          <w:trHeight w:val="1199"/>
        </w:trPr>
        <w:tc>
          <w:tcPr>
            <w:tcW w:w="5380" w:type="dxa"/>
          </w:tcPr>
          <w:p w14:paraId="1FD38595" w14:textId="77777777" w:rsidR="000551F5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karpacki Komendant Wojewódzki</w:t>
            </w:r>
          </w:p>
          <w:p w14:paraId="10B86E90" w14:textId="77777777" w:rsidR="000551F5" w:rsidRPr="0034478D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ństwowej Straży Pożarnej</w:t>
            </w:r>
          </w:p>
          <w:p w14:paraId="0E763E17" w14:textId="77777777" w:rsidR="000551F5" w:rsidRPr="006579F5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579F5">
              <w:rPr>
                <w:rFonts w:ascii="Arial" w:hAnsi="Arial" w:cs="Arial"/>
                <w:sz w:val="20"/>
                <w:szCs w:val="22"/>
              </w:rPr>
              <w:t>(-)</w:t>
            </w:r>
          </w:p>
          <w:p w14:paraId="6938BF89" w14:textId="77777777" w:rsidR="000551F5" w:rsidRPr="00444EAC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44EAC">
              <w:rPr>
                <w:rFonts w:ascii="Arial" w:hAnsi="Arial" w:cs="Arial"/>
                <w:sz w:val="20"/>
                <w:szCs w:val="22"/>
              </w:rPr>
              <w:t>nadbryg</w:t>
            </w:r>
            <w:proofErr w:type="spellEnd"/>
            <w:r w:rsidRPr="00444EAC">
              <w:rPr>
                <w:rFonts w:ascii="Arial" w:hAnsi="Arial" w:cs="Arial"/>
                <w:sz w:val="20"/>
                <w:szCs w:val="22"/>
              </w:rPr>
              <w:t>. Andrzej Babiec</w:t>
            </w:r>
          </w:p>
          <w:p w14:paraId="4118DA0A" w14:textId="77777777" w:rsidR="000551F5" w:rsidRPr="006579F5" w:rsidRDefault="000551F5" w:rsidP="00032E60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79F5">
              <w:rPr>
                <w:rFonts w:ascii="Arial" w:hAnsi="Arial" w:cs="Arial"/>
                <w:i/>
                <w:sz w:val="20"/>
                <w:szCs w:val="22"/>
              </w:rPr>
              <w:t>(podpisano bezpiecznym podpisem elektronicznym)</w:t>
            </w:r>
          </w:p>
          <w:p w14:paraId="7171815B" w14:textId="77777777" w:rsidR="000551F5" w:rsidRDefault="000551F5" w:rsidP="00032E6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4A74A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64ECA439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5- 604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45D12BD3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lekkiego samochodu rozpoznawczo- ratowniczego, </w:t>
      </w:r>
      <w:proofErr w:type="spellStart"/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>SLRr</w:t>
      </w:r>
      <w:proofErr w:type="spellEnd"/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4E4E1292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9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2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74EB3089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7DB1FF0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1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516A6A86" w:rsidR="00B90BA2" w:rsidRDefault="00F90161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. kpt. Tomasz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Pustelak</w:t>
      </w:r>
      <w:proofErr w:type="spellEnd"/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3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3"/>
    </w:p>
    <w:p w14:paraId="208E4976" w14:textId="6FCCD622" w:rsidR="00DD08ED" w:rsidRPr="00653428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lekkiego samochodu rozpoznawczo- ratowniczego, typu </w:t>
      </w:r>
      <w:proofErr w:type="spellStart"/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LRr</w:t>
      </w:r>
      <w:proofErr w:type="spellEnd"/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EE1C82" w:rsidRPr="00653428">
        <w:rPr>
          <w:rFonts w:ascii="Arial" w:hAnsi="Arial" w:cs="Arial"/>
          <w:bCs/>
          <w:color w:val="auto"/>
          <w:sz w:val="22"/>
          <w:szCs w:val="22"/>
        </w:rPr>
        <w:t>, zwane dalej „samochod</w:t>
      </w:r>
      <w:r w:rsidR="00F90161" w:rsidRPr="00653428">
        <w:rPr>
          <w:rFonts w:ascii="Arial" w:hAnsi="Arial" w:cs="Arial"/>
          <w:bCs/>
          <w:color w:val="auto"/>
          <w:sz w:val="22"/>
          <w:szCs w:val="22"/>
        </w:rPr>
        <w:t>em</w:t>
      </w:r>
      <w:r w:rsidR="00EE1C82" w:rsidRPr="00653428">
        <w:rPr>
          <w:rFonts w:ascii="Arial" w:hAnsi="Arial" w:cs="Arial"/>
          <w:bCs/>
          <w:color w:val="auto"/>
          <w:sz w:val="22"/>
          <w:szCs w:val="22"/>
        </w:rPr>
        <w:t>”,</w:t>
      </w:r>
      <w:r w:rsidR="00DD08ED" w:rsidRPr="0065342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333C2FB5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A91E0F" w:rsidRPr="00653428">
        <w:rPr>
          <w:rFonts w:ascii="Arial" w:hAnsi="Arial" w:cs="Arial"/>
          <w:bCs/>
          <w:color w:val="auto"/>
          <w:sz w:val="22"/>
          <w:szCs w:val="22"/>
        </w:rPr>
        <w:t>34144210-3-</w:t>
      </w: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91E0F" w:rsidRPr="00653428">
        <w:rPr>
          <w:rFonts w:ascii="Arial" w:hAnsi="Arial" w:cs="Arial"/>
          <w:bCs/>
          <w:color w:val="auto"/>
          <w:sz w:val="22"/>
          <w:szCs w:val="22"/>
        </w:rPr>
        <w:t>wozy strażacki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stanowi 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399BDB4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u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nr 1 do SWZ.</w:t>
      </w:r>
    </w:p>
    <w:p w14:paraId="49C340A8" w14:textId="49F7939C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4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35A7FBEB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do </w:t>
      </w:r>
      <w:r w:rsidR="007670E7">
        <w:rPr>
          <w:rFonts w:ascii="Arial" w:hAnsi="Arial" w:cs="Arial"/>
          <w:b/>
          <w:bCs/>
          <w:sz w:val="22"/>
          <w:szCs w:val="22"/>
        </w:rPr>
        <w:t>2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miesięcy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1065BEEE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1" w:history="1">
        <w:r w:rsidR="006C5B87" w:rsidRPr="00AE1221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5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7FC11A7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7592146D" w14:textId="05873E99" w:rsidR="00FB30FB" w:rsidRPr="00976DF0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color w:val="auto"/>
          <w:sz w:val="22"/>
          <w:szCs w:val="22"/>
        </w:rPr>
        <w:t>ofert</w:t>
      </w:r>
      <w:r w:rsidR="00172CD7" w:rsidRPr="003F3D96">
        <w:rPr>
          <w:rFonts w:ascii="Arial" w:hAnsi="Arial" w:cs="Arial"/>
          <w:color w:val="auto"/>
          <w:sz w:val="22"/>
          <w:szCs w:val="22"/>
        </w:rPr>
        <w:t xml:space="preserve"> tj. </w:t>
      </w:r>
      <w:r w:rsidR="00172CD7" w:rsidRPr="003F3D96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7670E7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  <w:r w:rsidR="003F3D96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września</w:t>
      </w:r>
      <w:r w:rsidR="002F3CB5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2D19DD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3F3D96">
        <w:rPr>
          <w:rFonts w:ascii="Arial" w:hAnsi="Arial" w:cs="Arial"/>
          <w:color w:val="auto"/>
          <w:sz w:val="22"/>
          <w:szCs w:val="22"/>
        </w:rPr>
        <w:t>.  P</w:t>
      </w:r>
      <w:r w:rsidRPr="003F3D96">
        <w:rPr>
          <w:rFonts w:ascii="Arial" w:hAnsi="Arial" w:cs="Arial"/>
          <w:color w:val="auto"/>
          <w:sz w:val="22"/>
          <w:szCs w:val="22"/>
        </w:rPr>
        <w:t xml:space="preserve">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1"/>
    </w:p>
    <w:p w14:paraId="20A1D2D1" w14:textId="77777777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2D1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3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53653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3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4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4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536538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900BD2">
      <w:pPr>
        <w:pStyle w:val="Teksttreci0"/>
        <w:numPr>
          <w:ilvl w:val="0"/>
          <w:numId w:val="25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6CCF76DF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6D2087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47649">
        <w:rPr>
          <w:rFonts w:ascii="Arial" w:hAnsi="Arial" w:cs="Arial"/>
          <w:sz w:val="22"/>
          <w:szCs w:val="22"/>
        </w:rPr>
        <w:lastRenderedPageBreak/>
        <w:t>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5916DE8F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7670E7">
        <w:rPr>
          <w:rFonts w:ascii="Arial" w:hAnsi="Arial" w:cs="Arial"/>
          <w:b/>
          <w:bCs/>
          <w:sz w:val="22"/>
          <w:szCs w:val="22"/>
        </w:rPr>
        <w:t>9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0DACC1EF" w14:textId="23322FA8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247A09">
        <w:rPr>
          <w:rFonts w:ascii="Arial" w:hAnsi="Arial" w:cs="Arial"/>
          <w:b/>
          <w:bCs/>
          <w:sz w:val="22"/>
          <w:szCs w:val="22"/>
        </w:rPr>
        <w:br/>
      </w:r>
      <w:r w:rsidR="007670E7">
        <w:rPr>
          <w:rFonts w:ascii="Arial" w:hAnsi="Arial" w:cs="Arial"/>
          <w:b/>
          <w:bCs/>
          <w:sz w:val="22"/>
          <w:szCs w:val="22"/>
        </w:rPr>
        <w:t>9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77777777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lastRenderedPageBreak/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53BC56A0" w14:textId="2B6B049B" w:rsidR="00FB30FB" w:rsidRDefault="001D5340" w:rsidP="00900BD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p w14:paraId="439C84B3" w14:textId="77777777" w:rsidR="003F3D96" w:rsidRPr="00214C4A" w:rsidRDefault="003F3D96" w:rsidP="003F3D96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14:paraId="129415B5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110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3F4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C45" w14:textId="77777777"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14:paraId="27E18ABC" w14:textId="00FF841B"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="003D4555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D3431F" w:rsidRPr="00687C3E" w14:paraId="66C033A6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33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640" w14:textId="0EF708B6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ena oferty brutto (C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A66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D3431F" w:rsidRPr="00687C3E" w14:paraId="778F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63C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152" w14:textId="1CF529CF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Okres gwarancji i rękojmi (</w:t>
            </w:r>
            <w:proofErr w:type="spellStart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g</w:t>
            </w:r>
            <w:proofErr w:type="spellEnd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A4" w14:textId="20ED3CE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D3431F" w:rsidRPr="00687C3E" w14:paraId="379A9F6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4CF75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D49" w14:textId="77777777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4EF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14:paraId="41E11BD0" w14:textId="365D475C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="00EB2ED1">
        <w:rPr>
          <w:rFonts w:ascii="Arial" w:eastAsia="Times New Roman" w:hAnsi="Arial" w:cs="Arial"/>
          <w:b/>
          <w:sz w:val="22"/>
          <w:szCs w:val="22"/>
          <w:lang w:bidi="ar-SA"/>
        </w:rPr>
        <w:t>P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73F4D0A7" w14:textId="77777777"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F58B8F" w14:textId="77777777" w:rsidR="00FB30FB" w:rsidRPr="008B0D07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13F7AE37" w14:textId="77777777"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14:paraId="1FE32F7A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9A11756" w14:textId="77777777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092B09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14:paraId="4EC4EE95" w14:textId="345691CC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4019CB2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14:paraId="7CE55F4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864347" w14:textId="6D1A4E7F" w:rsidR="00B47649" w:rsidRPr="008B0D07" w:rsidRDefault="00645B36" w:rsidP="00900BD2">
      <w:pPr>
        <w:pStyle w:val="Tekstpodstawowy"/>
        <w:numPr>
          <w:ilvl w:val="0"/>
          <w:numId w:val="31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B6A7C">
        <w:rPr>
          <w:rFonts w:ascii="Arial" w:hAnsi="Arial" w:cs="Arial"/>
          <w:color w:val="auto"/>
          <w:sz w:val="22"/>
          <w:szCs w:val="22"/>
        </w:rPr>
        <w:t>Okres gwarancji i rękojmi (Lg)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porcjonalnie wg wzoru: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14:paraId="67CFABB8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FBA323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AE41C4" w14:textId="0693B2DC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rękojmi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ferty badanej</w:t>
      </w:r>
    </w:p>
    <w:p w14:paraId="0C1DE40F" w14:textId="39F067C2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1C2BD7B" w14:textId="27035C74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jkorzystniejszy okres gwarancji 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rękojmi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z ofert</w:t>
      </w:r>
    </w:p>
    <w:p w14:paraId="56EC1410" w14:textId="77777777" w:rsidR="00B47649" w:rsidRPr="008B0D07" w:rsidRDefault="00B47649" w:rsidP="00EB2ED1">
      <w:pPr>
        <w:pStyle w:val="Tekstpodstawowy"/>
        <w:tabs>
          <w:tab w:val="left" w:pos="567"/>
        </w:tabs>
        <w:ind w:left="993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38BB6BE8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567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0927733C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udzielana gwarancja podawana jest w pełnych miesiącach;</w:t>
      </w:r>
    </w:p>
    <w:p w14:paraId="497C7101" w14:textId="2605AFFD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oferta z najwyższą gwarancją otrzyma maksymalną ilość punktów – </w:t>
      </w:r>
      <w:r>
        <w:rPr>
          <w:rFonts w:ascii="Arial" w:hAnsi="Arial" w:cs="Arial"/>
          <w:color w:val="auto"/>
          <w:sz w:val="22"/>
        </w:rPr>
        <w:t>40</w:t>
      </w:r>
      <w:r w:rsidRPr="009B0C2B">
        <w:rPr>
          <w:rFonts w:ascii="Arial" w:hAnsi="Arial" w:cs="Arial"/>
          <w:color w:val="auto"/>
          <w:sz w:val="22"/>
        </w:rPr>
        <w:t xml:space="preserve"> pkt.</w:t>
      </w:r>
    </w:p>
    <w:p w14:paraId="460813A5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dłużony okres gwarancji musi być całkowitą wielokrotnością 12 miesięcy.</w:t>
      </w:r>
    </w:p>
    <w:p w14:paraId="3EE68A71" w14:textId="1F04A3E5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konawca oferując wydłużony okres gwarancji musi go przedłużyć o okres min. 12 miesięcy lub o wielokrotność 12 miesięcy tj. odpowiednio 36, 48</w:t>
      </w:r>
    </w:p>
    <w:p w14:paraId="2D59E14D" w14:textId="5A6C36BE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w przypadku zaoferowania przez Wykonawcę terminu gwarancji dłuższego niż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, Zamawiający przyjmie do obliczeń wartość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.</w:t>
      </w:r>
    </w:p>
    <w:p w14:paraId="39CA97BC" w14:textId="5756D1CC" w:rsidR="00B47649" w:rsidRPr="008B0D07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2C2BCCA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29FA3FE3" w14:textId="77777777"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0071B0AD" w14:textId="77777777"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937BB8" w14:textId="56C94422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proofErr w:type="spellStart"/>
      <w:r w:rsidR="00645B3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 </w:t>
      </w:r>
    </w:p>
    <w:p w14:paraId="48FE1564" w14:textId="77777777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14:paraId="5687709C" w14:textId="32AA747C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proofErr w:type="spellStart"/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B2ED1" w:rsidRPr="00EB2ED1">
        <w:rPr>
          <w:rFonts w:ascii="Arial" w:hAnsi="Arial" w:cs="Arial"/>
          <w:color w:val="000000" w:themeColor="text1"/>
          <w:sz w:val="22"/>
          <w:szCs w:val="22"/>
          <w:lang w:val="pl-PL"/>
        </w:rPr>
        <w:t>wskaźnik oceny oferty w punktach;</w:t>
      </w:r>
    </w:p>
    <w:p w14:paraId="24F7F993" w14:textId="77777777"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82E3B44" w14:textId="77777777" w:rsidR="00B47649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00A488C2" w14:textId="77777777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31F20EA" w14:textId="3E1F94E0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Oceny ofert zgodnie z kryteriami oceny ofert i wg metodyki oceny ofert dokona komisja powołana przed terminem składania ofert, zgodnie z wnioskiem zatwierdzonym przez </w:t>
      </w:r>
      <w:r w:rsidR="00395B7A">
        <w:rPr>
          <w:rFonts w:ascii="Arial" w:hAnsi="Arial" w:cs="Arial"/>
          <w:sz w:val="22"/>
          <w:szCs w:val="22"/>
        </w:rPr>
        <w:t xml:space="preserve">Podkarpackiego </w:t>
      </w:r>
      <w:r w:rsidRPr="0093570D">
        <w:rPr>
          <w:rFonts w:ascii="Arial" w:hAnsi="Arial" w:cs="Arial"/>
          <w:sz w:val="22"/>
          <w:szCs w:val="22"/>
        </w:rPr>
        <w:t>Komendanta</w:t>
      </w:r>
      <w:r w:rsidR="00395B7A">
        <w:rPr>
          <w:rFonts w:ascii="Arial" w:hAnsi="Arial" w:cs="Arial"/>
          <w:sz w:val="22"/>
          <w:szCs w:val="22"/>
        </w:rPr>
        <w:t xml:space="preserve"> Wojewódzkiego</w:t>
      </w:r>
      <w:r w:rsidRPr="0093570D">
        <w:rPr>
          <w:rFonts w:ascii="Arial" w:hAnsi="Arial" w:cs="Arial"/>
          <w:sz w:val="22"/>
          <w:szCs w:val="22"/>
        </w:rPr>
        <w:t xml:space="preserve"> Państwowej Straży Pożarnej.</w:t>
      </w:r>
    </w:p>
    <w:p w14:paraId="1C3E91D2" w14:textId="77777777" w:rsidR="00B47649" w:rsidRP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276CD7F1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A50A4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1"/>
    </w:p>
    <w:p w14:paraId="7788E5F7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2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2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4A5D5631" w:rsidR="00EB2ED1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14:paraId="764A2C50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lastRenderedPageBreak/>
        <w:t>Klauzula informacyjna dotycząca przetwarzania danych osobowych</w:t>
      </w:r>
      <w:bookmarkEnd w:id="24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3B6703A0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przetargu nieograniczonego „Dostawa lekkiego samochodu rozpoznawczo- ratowniczego, </w:t>
      </w:r>
      <w:proofErr w:type="spellStart"/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SLRr</w:t>
      </w:r>
      <w:proofErr w:type="spellEnd"/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lastRenderedPageBreak/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77777777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5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5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9B2D5D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4CA1ECE5" w:rsidR="00C47CB0" w:rsidRPr="00F47819" w:rsidRDefault="006D2087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9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44148686">
    <w:abstractNumId w:val="28"/>
  </w:num>
  <w:num w:numId="2" w16cid:durableId="330446454">
    <w:abstractNumId w:val="18"/>
  </w:num>
  <w:num w:numId="3" w16cid:durableId="597566729">
    <w:abstractNumId w:val="21"/>
  </w:num>
  <w:num w:numId="4" w16cid:durableId="1901670401">
    <w:abstractNumId w:val="1"/>
  </w:num>
  <w:num w:numId="5" w16cid:durableId="90636904">
    <w:abstractNumId w:val="13"/>
  </w:num>
  <w:num w:numId="6" w16cid:durableId="483552811">
    <w:abstractNumId w:val="9"/>
  </w:num>
  <w:num w:numId="7" w16cid:durableId="411781848">
    <w:abstractNumId w:val="0"/>
  </w:num>
  <w:num w:numId="8" w16cid:durableId="1067798044">
    <w:abstractNumId w:val="7"/>
  </w:num>
  <w:num w:numId="9" w16cid:durableId="1716539416">
    <w:abstractNumId w:val="5"/>
  </w:num>
  <w:num w:numId="10" w16cid:durableId="1873423201">
    <w:abstractNumId w:val="35"/>
  </w:num>
  <w:num w:numId="11" w16cid:durableId="665592120">
    <w:abstractNumId w:val="29"/>
  </w:num>
  <w:num w:numId="12" w16cid:durableId="908999967">
    <w:abstractNumId w:val="16"/>
  </w:num>
  <w:num w:numId="13" w16cid:durableId="1839728158">
    <w:abstractNumId w:val="14"/>
  </w:num>
  <w:num w:numId="14" w16cid:durableId="1721980494">
    <w:abstractNumId w:val="25"/>
  </w:num>
  <w:num w:numId="15" w16cid:durableId="1400712352">
    <w:abstractNumId w:val="17"/>
  </w:num>
  <w:num w:numId="16" w16cid:durableId="1824196388">
    <w:abstractNumId w:val="36"/>
  </w:num>
  <w:num w:numId="17" w16cid:durableId="1561019752">
    <w:abstractNumId w:val="26"/>
  </w:num>
  <w:num w:numId="18" w16cid:durableId="985823030">
    <w:abstractNumId w:val="15"/>
  </w:num>
  <w:num w:numId="19" w16cid:durableId="555090252">
    <w:abstractNumId w:val="4"/>
  </w:num>
  <w:num w:numId="20" w16cid:durableId="728962848">
    <w:abstractNumId w:val="20"/>
  </w:num>
  <w:num w:numId="21" w16cid:durableId="306475192">
    <w:abstractNumId w:val="2"/>
  </w:num>
  <w:num w:numId="22" w16cid:durableId="1093474696">
    <w:abstractNumId w:val="33"/>
  </w:num>
  <w:num w:numId="23" w16cid:durableId="2067415796">
    <w:abstractNumId w:val="32"/>
  </w:num>
  <w:num w:numId="24" w16cid:durableId="1928536943">
    <w:abstractNumId w:val="3"/>
  </w:num>
  <w:num w:numId="25" w16cid:durableId="398869836">
    <w:abstractNumId w:val="22"/>
  </w:num>
  <w:num w:numId="26" w16cid:durableId="1224366437">
    <w:abstractNumId w:val="3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126898434">
    <w:abstractNumId w:val="24"/>
  </w:num>
  <w:num w:numId="28" w16cid:durableId="572277561">
    <w:abstractNumId w:val="19"/>
  </w:num>
  <w:num w:numId="29" w16cid:durableId="1898544577">
    <w:abstractNumId w:val="10"/>
  </w:num>
  <w:num w:numId="30" w16cid:durableId="1084957328">
    <w:abstractNumId w:val="12"/>
  </w:num>
  <w:num w:numId="31" w16cid:durableId="92946795">
    <w:abstractNumId w:val="31"/>
  </w:num>
  <w:num w:numId="32" w16cid:durableId="1096055912">
    <w:abstractNumId w:val="11"/>
  </w:num>
  <w:num w:numId="33" w16cid:durableId="1175724675">
    <w:abstractNumId w:val="30"/>
  </w:num>
  <w:num w:numId="34" w16cid:durableId="822887368">
    <w:abstractNumId w:val="6"/>
  </w:num>
  <w:num w:numId="35" w16cid:durableId="1026641732">
    <w:abstractNumId w:val="8"/>
  </w:num>
  <w:num w:numId="36" w16cid:durableId="52699886">
    <w:abstractNumId w:val="23"/>
  </w:num>
  <w:num w:numId="37" w16cid:durableId="1168591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390285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4CA"/>
    <w:rsid w:val="00141BB0"/>
    <w:rsid w:val="00146459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47A09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9280B"/>
    <w:rsid w:val="00293BA3"/>
    <w:rsid w:val="002A0904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685D"/>
    <w:rsid w:val="004C75E7"/>
    <w:rsid w:val="004C7707"/>
    <w:rsid w:val="004D263C"/>
    <w:rsid w:val="004D5EAE"/>
    <w:rsid w:val="004E2FCF"/>
    <w:rsid w:val="004F0C76"/>
    <w:rsid w:val="00503EAC"/>
    <w:rsid w:val="005117A4"/>
    <w:rsid w:val="00524ABD"/>
    <w:rsid w:val="00536538"/>
    <w:rsid w:val="0053683C"/>
    <w:rsid w:val="00536F2C"/>
    <w:rsid w:val="0054516A"/>
    <w:rsid w:val="00554FBC"/>
    <w:rsid w:val="0055600C"/>
    <w:rsid w:val="0056435F"/>
    <w:rsid w:val="00566801"/>
    <w:rsid w:val="00572B3E"/>
    <w:rsid w:val="00575B65"/>
    <w:rsid w:val="00577CA9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0C36"/>
    <w:rsid w:val="00751817"/>
    <w:rsid w:val="00762D09"/>
    <w:rsid w:val="00766C6C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F2F"/>
    <w:rsid w:val="00900BD2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1E0F"/>
    <w:rsid w:val="00A94453"/>
    <w:rsid w:val="00AA4738"/>
    <w:rsid w:val="00AB7C54"/>
    <w:rsid w:val="00AC794A"/>
    <w:rsid w:val="00AE07D5"/>
    <w:rsid w:val="00AE1221"/>
    <w:rsid w:val="00AE1E7E"/>
    <w:rsid w:val="00AE2FCC"/>
    <w:rsid w:val="00AF0FB8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B0CCF"/>
    <w:rsid w:val="00EB2ED1"/>
    <w:rsid w:val="00EB3DAD"/>
    <w:rsid w:val="00EC37D7"/>
    <w:rsid w:val="00ED4DDD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6329"/>
    <w:rsid w:val="00F8278D"/>
    <w:rsid w:val="00F90161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EABD-853B-4B03-B592-AF64B3A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3</Pages>
  <Words>5047</Words>
  <Characters>3028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9.2022</dc:creator>
  <cp:lastModifiedBy>T.Pustelak (KW Rzeszów)</cp:lastModifiedBy>
  <cp:revision>89</cp:revision>
  <cp:lastPrinted>2022-07-27T13:26:00Z</cp:lastPrinted>
  <dcterms:created xsi:type="dcterms:W3CDTF">2021-04-12T07:33:00Z</dcterms:created>
  <dcterms:modified xsi:type="dcterms:W3CDTF">2022-07-27T13:55:00Z</dcterms:modified>
</cp:coreProperties>
</file>